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D6" w:rsidRDefault="00A134D6" w:rsidP="00A134D6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РЕЕСТР МУНИЦИПАЛЬНОГО ИМУЩЕСТВА</w:t>
      </w:r>
    </w:p>
    <w:p w:rsidR="00A134D6" w:rsidRDefault="00A134D6" w:rsidP="00A134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льское поселение «Село Ахлебинино»</w:t>
      </w:r>
    </w:p>
    <w:p w:rsidR="00C313A5" w:rsidRDefault="00C313A5" w:rsidP="00A134D6">
      <w:pPr>
        <w:jc w:val="center"/>
        <w:rPr>
          <w:rFonts w:ascii="Times New Roman" w:hAnsi="Times New Roman" w:cs="Times New Roman"/>
        </w:rPr>
      </w:pPr>
    </w:p>
    <w:p w:rsidR="00A134D6" w:rsidRDefault="00A134D6" w:rsidP="00B17E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4D6">
        <w:rPr>
          <w:rFonts w:ascii="Times New Roman" w:hAnsi="Times New Roman" w:cs="Times New Roman"/>
          <w:b/>
          <w:sz w:val="28"/>
          <w:szCs w:val="28"/>
        </w:rPr>
        <w:t>Раздел 1 сведения о муниципальном недвижимом имуществе</w:t>
      </w:r>
    </w:p>
    <w:p w:rsidR="00A134D6" w:rsidRDefault="00A134D6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134D6" w:rsidRDefault="00A134D6" w:rsidP="00A134D6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1"/>
        <w:gridCol w:w="1596"/>
        <w:gridCol w:w="1842"/>
        <w:gridCol w:w="1418"/>
        <w:gridCol w:w="1417"/>
        <w:gridCol w:w="1276"/>
        <w:gridCol w:w="1418"/>
        <w:gridCol w:w="1559"/>
        <w:gridCol w:w="1417"/>
        <w:gridCol w:w="1560"/>
        <w:gridCol w:w="1936"/>
      </w:tblGrid>
      <w:tr w:rsidR="001E436C" w:rsidTr="0045240A">
        <w:tc>
          <w:tcPr>
            <w:tcW w:w="531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6" w:type="dxa"/>
          </w:tcPr>
          <w:p w:rsidR="00A134D6" w:rsidRPr="0040744C" w:rsidRDefault="008C300B" w:rsidP="001E436C">
            <w:pPr>
              <w:pStyle w:val="a3"/>
              <w:ind w:left="0"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2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276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418" w:type="dxa"/>
          </w:tcPr>
          <w:p w:rsidR="00A134D6" w:rsidRPr="0040744C" w:rsidRDefault="008C300B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</w:p>
        </w:tc>
        <w:tc>
          <w:tcPr>
            <w:tcW w:w="1559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7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</w:t>
            </w:r>
          </w:p>
        </w:tc>
        <w:tc>
          <w:tcPr>
            <w:tcW w:w="1560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936" w:type="dxa"/>
          </w:tcPr>
          <w:p w:rsidR="00A134D6" w:rsidRPr="0040744C" w:rsidRDefault="001E436C" w:rsidP="00A134D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E436C" w:rsidTr="0045240A">
        <w:tc>
          <w:tcPr>
            <w:tcW w:w="531" w:type="dxa"/>
          </w:tcPr>
          <w:p w:rsidR="00A134D6" w:rsidRPr="0040744C" w:rsidRDefault="0040744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74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сельского поселения</w:t>
            </w:r>
          </w:p>
        </w:tc>
        <w:tc>
          <w:tcPr>
            <w:tcW w:w="1842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</w:t>
            </w:r>
          </w:p>
          <w:p w:rsidR="00A134D6" w:rsidRPr="0040744C" w:rsidRDefault="00132B03" w:rsidP="00132B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ул. Центральная, д. 64</w:t>
            </w:r>
          </w:p>
        </w:tc>
        <w:tc>
          <w:tcPr>
            <w:tcW w:w="1418" w:type="dxa"/>
          </w:tcPr>
          <w:p w:rsidR="00A134D6" w:rsidRPr="0040744C" w:rsidRDefault="00896049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008:0007:3618</w:t>
            </w: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,7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7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16  260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«31» июля 2009 г.</w:t>
            </w: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регистрации права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0 КЯ 481489 от «31» июля 2009 г.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F027E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</w:p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Николае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4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6,34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 №</w:t>
            </w:r>
            <w:r w:rsidR="00410DCC">
              <w:rPr>
                <w:rFonts w:ascii="Times New Roman" w:hAnsi="Times New Roman" w:cs="Times New Roman"/>
                <w:sz w:val="20"/>
                <w:szCs w:val="20"/>
              </w:rPr>
              <w:t>7631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1F440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A134D6" w:rsidRPr="0040744C" w:rsidRDefault="00132B03" w:rsidP="00132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Бытовка (установка оборудования для подачи воды из скважины)</w:t>
            </w: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76 103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1F440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42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32B0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,0 га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65" w:rsidTr="0045240A">
        <w:tc>
          <w:tcPr>
            <w:tcW w:w="531" w:type="dxa"/>
          </w:tcPr>
          <w:p w:rsidR="00590965" w:rsidRDefault="00E213F4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842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но</w:t>
            </w:r>
          </w:p>
        </w:tc>
        <w:tc>
          <w:tcPr>
            <w:tcW w:w="1418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00000:0:7</w:t>
            </w:r>
          </w:p>
        </w:tc>
        <w:tc>
          <w:tcPr>
            <w:tcW w:w="1417" w:type="dxa"/>
          </w:tcPr>
          <w:p w:rsidR="00590965" w:rsidRPr="00D83031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 кв.м.</w:t>
            </w:r>
          </w:p>
        </w:tc>
        <w:tc>
          <w:tcPr>
            <w:tcW w:w="1276" w:type="dxa"/>
          </w:tcPr>
          <w:p w:rsidR="00590965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0965" w:rsidRPr="0040744C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0</w:t>
            </w:r>
          </w:p>
        </w:tc>
        <w:tc>
          <w:tcPr>
            <w:tcW w:w="1417" w:type="dxa"/>
          </w:tcPr>
          <w:p w:rsidR="00590965" w:rsidRPr="0040744C" w:rsidRDefault="00EA750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права , собственность №40-40-17/008/2010-346</w:t>
            </w:r>
            <w:r w:rsidR="001577B2">
              <w:rPr>
                <w:rFonts w:ascii="Times New Roman" w:hAnsi="Times New Roman" w:cs="Times New Roman"/>
                <w:sz w:val="20"/>
                <w:szCs w:val="20"/>
              </w:rPr>
              <w:t xml:space="preserve"> от 23.08.2010</w:t>
            </w:r>
          </w:p>
        </w:tc>
        <w:tc>
          <w:tcPr>
            <w:tcW w:w="1560" w:type="dxa"/>
          </w:tcPr>
          <w:p w:rsidR="00590965" w:rsidRPr="0040744C" w:rsidRDefault="001577B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590965" w:rsidRPr="0040744C" w:rsidRDefault="00590965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</w:tcPr>
          <w:p w:rsidR="00132B03" w:rsidRPr="00D83031" w:rsidRDefault="00132B03" w:rsidP="00132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A134D6" w:rsidRPr="0040744C" w:rsidRDefault="00132B03" w:rsidP="00132B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№ 1, КМ: 0,000-0,587</w:t>
            </w:r>
          </w:p>
        </w:tc>
        <w:tc>
          <w:tcPr>
            <w:tcW w:w="1842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но, ул. Молодежная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0,587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 w:rsidR="00C27BB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№ 2 до д. Верхнее Косьмово, КМ: 0,000-2,247</w:t>
            </w:r>
          </w:p>
        </w:tc>
        <w:tc>
          <w:tcPr>
            <w:tcW w:w="1842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о д. Верхнее Косьмово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1F193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,247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</w:t>
            </w:r>
          </w:p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№ 3 д. Верхнее Косьмово, </w:t>
            </w:r>
          </w:p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М: 0,000-1,417</w:t>
            </w:r>
          </w:p>
        </w:tc>
        <w:tc>
          <w:tcPr>
            <w:tcW w:w="1842" w:type="dxa"/>
          </w:tcPr>
          <w:p w:rsidR="00410DCC" w:rsidRPr="00D83031" w:rsidRDefault="00410DCC" w:rsidP="0041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Верхнее Косьмово, </w:t>
            </w:r>
          </w:p>
          <w:p w:rsidR="00A134D6" w:rsidRPr="0040744C" w:rsidRDefault="00410DCC" w:rsidP="00410DC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418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2</w:t>
            </w: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,417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ой дороги от 28.06.2014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1</w:t>
            </w: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10DC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3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4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6 к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A134D6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BD" w:rsidTr="0045240A">
        <w:tc>
          <w:tcPr>
            <w:tcW w:w="531" w:type="dxa"/>
          </w:tcPr>
          <w:p w:rsidR="00C27BBD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96" w:type="dxa"/>
          </w:tcPr>
          <w:p w:rsidR="00C27BBD" w:rsidRPr="00D83031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C27BBD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Пушкино</w:t>
            </w:r>
          </w:p>
        </w:tc>
        <w:tc>
          <w:tcPr>
            <w:tcW w:w="1418" w:type="dxa"/>
          </w:tcPr>
          <w:p w:rsidR="00C27BBD" w:rsidRDefault="00C27BBD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</w:t>
            </w:r>
            <w:r w:rsidR="000E12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 км</w:t>
            </w:r>
          </w:p>
        </w:tc>
        <w:tc>
          <w:tcPr>
            <w:tcW w:w="127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C27BBD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BD" w:rsidTr="0045240A">
        <w:tc>
          <w:tcPr>
            <w:tcW w:w="531" w:type="dxa"/>
          </w:tcPr>
          <w:p w:rsidR="00C27BBD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</w:tcPr>
          <w:p w:rsidR="00C27BBD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Средняя Фабрика</w:t>
            </w:r>
          </w:p>
        </w:tc>
        <w:tc>
          <w:tcPr>
            <w:tcW w:w="1418" w:type="dxa"/>
          </w:tcPr>
          <w:p w:rsidR="00C27BBD" w:rsidRDefault="000E1271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6</w:t>
            </w: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 км</w:t>
            </w:r>
          </w:p>
        </w:tc>
        <w:tc>
          <w:tcPr>
            <w:tcW w:w="1276" w:type="dxa"/>
          </w:tcPr>
          <w:p w:rsidR="00C27BBD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7BBD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C27BBD" w:rsidRPr="0040744C" w:rsidRDefault="006A5698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C27BBD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71" w:rsidTr="0045240A">
        <w:tc>
          <w:tcPr>
            <w:tcW w:w="531" w:type="dxa"/>
          </w:tcPr>
          <w:p w:rsidR="000E1271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6" w:type="dxa"/>
          </w:tcPr>
          <w:p w:rsidR="000E1271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842" w:type="dxa"/>
          </w:tcPr>
          <w:p w:rsidR="000E1271" w:rsidRPr="00D8303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</w:t>
            </w:r>
          </w:p>
        </w:tc>
        <w:tc>
          <w:tcPr>
            <w:tcW w:w="1418" w:type="dxa"/>
          </w:tcPr>
          <w:p w:rsidR="000E1271" w:rsidRDefault="000E1271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29232804 ОП МП 19-007</w:t>
            </w:r>
          </w:p>
        </w:tc>
        <w:tc>
          <w:tcPr>
            <w:tcW w:w="1417" w:type="dxa"/>
          </w:tcPr>
          <w:p w:rsidR="000E1271" w:rsidRPr="000E1271" w:rsidRDefault="000E1271" w:rsidP="000E1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 км</w:t>
            </w:r>
          </w:p>
        </w:tc>
        <w:tc>
          <w:tcPr>
            <w:tcW w:w="1276" w:type="dxa"/>
          </w:tcPr>
          <w:p w:rsidR="000E127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1271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автомобильной дороги</w:t>
            </w:r>
          </w:p>
        </w:tc>
        <w:tc>
          <w:tcPr>
            <w:tcW w:w="1560" w:type="dxa"/>
          </w:tcPr>
          <w:p w:rsidR="000E1271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E1271" w:rsidRPr="0040744C" w:rsidRDefault="000E127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73" w:rsidTr="0045240A">
        <w:tc>
          <w:tcPr>
            <w:tcW w:w="531" w:type="dxa"/>
          </w:tcPr>
          <w:p w:rsidR="00A05C73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A05C73" w:rsidRPr="00D83031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земли сельскохозяйственного назначения)</w:t>
            </w:r>
          </w:p>
        </w:tc>
        <w:tc>
          <w:tcPr>
            <w:tcW w:w="1842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A05C73" w:rsidRDefault="00A05C73" w:rsidP="000E12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703:1</w:t>
            </w:r>
          </w:p>
        </w:tc>
        <w:tc>
          <w:tcPr>
            <w:tcW w:w="1417" w:type="dxa"/>
          </w:tcPr>
          <w:p w:rsidR="00A05C73" w:rsidRDefault="00A05C73" w:rsidP="000E1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100 </w:t>
            </w:r>
          </w:p>
        </w:tc>
        <w:tc>
          <w:tcPr>
            <w:tcW w:w="1276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40,1</w:t>
            </w:r>
          </w:p>
        </w:tc>
        <w:tc>
          <w:tcPr>
            <w:tcW w:w="1559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C73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40:17:010703:1-40/060/2021-4 от 28.05.2021</w:t>
            </w:r>
          </w:p>
        </w:tc>
        <w:tc>
          <w:tcPr>
            <w:tcW w:w="1560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05C73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C27BBD" w:rsidRPr="00D83031" w:rsidRDefault="00C27BBD" w:rsidP="00C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</w:p>
          <w:p w:rsidR="00A134D6" w:rsidRPr="0040744C" w:rsidRDefault="00C27BBD" w:rsidP="00C27BB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Николаевка</w:t>
            </w:r>
          </w:p>
        </w:tc>
        <w:tc>
          <w:tcPr>
            <w:tcW w:w="1418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адастровый номер 40:17:010406:146</w:t>
            </w: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7 кв.м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10 355,77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 63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6,8 кв.м.</w:t>
            </w:r>
          </w:p>
        </w:tc>
        <w:tc>
          <w:tcPr>
            <w:tcW w:w="1276" w:type="dxa"/>
          </w:tcPr>
          <w:p w:rsidR="00A134D6" w:rsidRPr="0040744C" w:rsidRDefault="00C27BBD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6 084,27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Никольское, ул. Запрудная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6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Молодежная, д. 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1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0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04EF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дер на жиль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0.1988 г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</w:t>
            </w:r>
            <w:proofErr w:type="gramStart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пер.Спортивный</w:t>
            </w:r>
            <w:proofErr w:type="gramEnd"/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2, кв. 6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77D3C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пер. Сосновый, д. 6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752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 631,45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40F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4D6" w:rsidRPr="0075240F" w:rsidRDefault="0075240F" w:rsidP="0075240F">
            <w:pPr>
              <w:jc w:val="center"/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276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 524,50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6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75240F" w:rsidRPr="00D83031" w:rsidRDefault="0075240F" w:rsidP="0075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75240F" w:rsidP="0075240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4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75240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6 088,48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6" w:type="dxa"/>
          </w:tcPr>
          <w:p w:rsidR="00A134D6" w:rsidRPr="0040744C" w:rsidRDefault="00A5331E" w:rsidP="00A533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A5331E" w:rsidRPr="00D83031" w:rsidRDefault="00A5331E" w:rsidP="00A5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A5331E" w:rsidP="00A5331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5, кв. 5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A5331E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6" w:type="dxa"/>
          </w:tcPr>
          <w:p w:rsidR="00A134D6" w:rsidRPr="0040744C" w:rsidRDefault="000232E1" w:rsidP="00023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</w:t>
            </w:r>
          </w:p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9, кв. 1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6" w:type="dxa"/>
          </w:tcPr>
          <w:p w:rsidR="00A134D6" w:rsidRPr="0040744C" w:rsidRDefault="000232E1" w:rsidP="00023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</w:t>
            </w:r>
          </w:p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4D6" w:rsidRPr="0040744C" w:rsidRDefault="00446B5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A134D6" w:rsidRPr="0040744C" w:rsidRDefault="0090076F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6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0</w:t>
            </w:r>
          </w:p>
        </w:tc>
        <w:tc>
          <w:tcPr>
            <w:tcW w:w="1418" w:type="dxa"/>
          </w:tcPr>
          <w:p w:rsidR="00A134D6" w:rsidRPr="0040744C" w:rsidRDefault="004575CB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3</w:t>
            </w:r>
          </w:p>
        </w:tc>
        <w:tc>
          <w:tcPr>
            <w:tcW w:w="1417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71325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0232E1" w:rsidP="0071325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40-40-17/009/2014-737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t>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6" w:type="dxa"/>
          </w:tcPr>
          <w:p w:rsidR="00A134D6" w:rsidRPr="0040744C" w:rsidRDefault="000232E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0232E1" w:rsidRPr="00D83031" w:rsidRDefault="000232E1" w:rsidP="0002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0232E1" w:rsidP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3</w:t>
            </w:r>
          </w:p>
        </w:tc>
        <w:tc>
          <w:tcPr>
            <w:tcW w:w="1418" w:type="dxa"/>
          </w:tcPr>
          <w:p w:rsidR="00A134D6" w:rsidRPr="0040744C" w:rsidRDefault="004575CB" w:rsidP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5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71325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0232E1" w:rsidP="0071325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713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40-40-17/009/2014-746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6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A134D6" w:rsidRPr="0040744C" w:rsidRDefault="00EE05EA" w:rsidP="00EE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. Ахлебинино, ул. Лесная, д. 10, кв. 9</w:t>
            </w:r>
          </w:p>
        </w:tc>
        <w:tc>
          <w:tcPr>
            <w:tcW w:w="1418" w:type="dxa"/>
          </w:tcPr>
          <w:p w:rsidR="00A134D6" w:rsidRPr="0040744C" w:rsidRDefault="00675192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2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7519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EE05EA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675192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91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6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EE05EA" w:rsidRDefault="00EE05EA" w:rsidP="00EE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EE05EA" w:rsidP="00EE05E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8</w:t>
            </w:r>
          </w:p>
        </w:tc>
        <w:tc>
          <w:tcPr>
            <w:tcW w:w="1418" w:type="dxa"/>
          </w:tcPr>
          <w:p w:rsidR="00A134D6" w:rsidRPr="0040744C" w:rsidRDefault="00675192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63</w:t>
            </w:r>
          </w:p>
        </w:tc>
        <w:tc>
          <w:tcPr>
            <w:tcW w:w="1417" w:type="dxa"/>
          </w:tcPr>
          <w:p w:rsidR="00A134D6" w:rsidRPr="0040744C" w:rsidRDefault="00EE05E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75192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EE05EA" w:rsidP="006751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</w:t>
            </w:r>
            <w:r w:rsidR="00675192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89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трех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4</w:t>
            </w:r>
          </w:p>
        </w:tc>
        <w:tc>
          <w:tcPr>
            <w:tcW w:w="1418" w:type="dxa"/>
          </w:tcPr>
          <w:p w:rsidR="00A134D6" w:rsidRPr="0040744C" w:rsidRDefault="00637470" w:rsidP="006374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54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637470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45240A" w:rsidP="006374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63747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№40-40-17/009/2014-781 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11</w:t>
            </w:r>
          </w:p>
        </w:tc>
        <w:tc>
          <w:tcPr>
            <w:tcW w:w="1418" w:type="dxa"/>
          </w:tcPr>
          <w:p w:rsidR="00A134D6" w:rsidRPr="0040744C" w:rsidRDefault="00AB195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6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653909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482,82</w:t>
            </w:r>
          </w:p>
        </w:tc>
        <w:tc>
          <w:tcPr>
            <w:tcW w:w="1559" w:type="dxa"/>
          </w:tcPr>
          <w:p w:rsidR="00A134D6" w:rsidRPr="0040744C" w:rsidRDefault="00AB1951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</w:p>
        </w:tc>
        <w:tc>
          <w:tcPr>
            <w:tcW w:w="1417" w:type="dxa"/>
          </w:tcPr>
          <w:p w:rsidR="00A134D6" w:rsidRPr="0040744C" w:rsidRDefault="0045240A" w:rsidP="00AB19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AB1951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65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36C" w:rsidTr="0045240A">
        <w:tc>
          <w:tcPr>
            <w:tcW w:w="531" w:type="dxa"/>
          </w:tcPr>
          <w:p w:rsidR="00A134D6" w:rsidRPr="0040744C" w:rsidRDefault="00D52027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96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Ахлебинино, ул. 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сная, </w:t>
            </w:r>
          </w:p>
          <w:p w:rsidR="00A134D6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6</w:t>
            </w:r>
          </w:p>
        </w:tc>
        <w:tc>
          <w:tcPr>
            <w:tcW w:w="1418" w:type="dxa"/>
          </w:tcPr>
          <w:p w:rsidR="00A134D6" w:rsidRPr="0040744C" w:rsidRDefault="000801F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17:0101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6</w:t>
            </w:r>
          </w:p>
        </w:tc>
        <w:tc>
          <w:tcPr>
            <w:tcW w:w="1417" w:type="dxa"/>
          </w:tcPr>
          <w:p w:rsidR="00A134D6" w:rsidRPr="0040744C" w:rsidRDefault="0045240A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4D6" w:rsidRPr="0040744C" w:rsidRDefault="000801F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A134D6" w:rsidRPr="0040744C" w:rsidRDefault="0045240A" w:rsidP="000801F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 w:rsidRPr="00D83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0801F3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27</w:t>
            </w:r>
          </w:p>
        </w:tc>
        <w:tc>
          <w:tcPr>
            <w:tcW w:w="1560" w:type="dxa"/>
          </w:tcPr>
          <w:p w:rsidR="00A134D6" w:rsidRPr="0040744C" w:rsidRDefault="00A05C73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СП «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лебинино»</w:t>
            </w:r>
          </w:p>
        </w:tc>
        <w:tc>
          <w:tcPr>
            <w:tcW w:w="1936" w:type="dxa"/>
          </w:tcPr>
          <w:p w:rsidR="00A134D6" w:rsidRPr="0040744C" w:rsidRDefault="00A134D6" w:rsidP="00A134D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6" w:type="dxa"/>
          </w:tcPr>
          <w:p w:rsidR="000232E1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240A" w:rsidRDefault="0045240A" w:rsidP="00452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45240A" w:rsidP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1</w:t>
            </w: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28</w:t>
            </w:r>
          </w:p>
        </w:tc>
        <w:tc>
          <w:tcPr>
            <w:tcW w:w="1417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106.11</w:t>
            </w:r>
          </w:p>
        </w:tc>
        <w:tc>
          <w:tcPr>
            <w:tcW w:w="1559" w:type="dxa"/>
          </w:tcPr>
          <w:p w:rsidR="000232E1" w:rsidRPr="0040744C" w:rsidRDefault="000443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253B53" w:rsidP="000443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044335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0F6" w:rsidRPr="0040744C" w:rsidTr="0045240A">
        <w:tc>
          <w:tcPr>
            <w:tcW w:w="531" w:type="dxa"/>
          </w:tcPr>
          <w:p w:rsidR="005B00F6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6" w:type="dxa"/>
          </w:tcPr>
          <w:p w:rsidR="005B00F6" w:rsidRPr="00D83031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</w:tcPr>
          <w:p w:rsidR="005B00F6" w:rsidRDefault="005B00F6" w:rsidP="005B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5B00F6" w:rsidRPr="00D83031" w:rsidRDefault="005B00F6" w:rsidP="005B0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д. 12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32</w:t>
            </w:r>
          </w:p>
        </w:tc>
        <w:tc>
          <w:tcPr>
            <w:tcW w:w="1417" w:type="dxa"/>
          </w:tcPr>
          <w:p w:rsidR="005B00F6" w:rsidRPr="00D83031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:rsidR="005B00F6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269,72</w:t>
            </w:r>
          </w:p>
        </w:tc>
        <w:tc>
          <w:tcPr>
            <w:tcW w:w="1559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425E86" w:rsidRPr="00425E86" w:rsidRDefault="00425E86" w:rsidP="00425E8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425E86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Собственность</w:t>
            </w:r>
          </w:p>
          <w:p w:rsidR="00425E86" w:rsidRPr="00425E86" w:rsidRDefault="00425E86" w:rsidP="00425E86">
            <w:pPr>
              <w:shd w:val="clear" w:color="auto" w:fill="F8F8F8"/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</w:pPr>
            <w:r w:rsidRPr="00425E86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40-40-17/009/2014-752</w:t>
            </w:r>
          </w:p>
          <w:p w:rsidR="005B00F6" w:rsidRPr="00D83031" w:rsidRDefault="005B00F6" w:rsidP="00425E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00F6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B00F6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96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863AF7" w:rsidRDefault="00863AF7" w:rsidP="008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863AF7" w:rsidP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9</w:t>
            </w:r>
          </w:p>
        </w:tc>
        <w:tc>
          <w:tcPr>
            <w:tcW w:w="1418" w:type="dxa"/>
          </w:tcPr>
          <w:p w:rsidR="000232E1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38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5B00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40 КЛ 867587 от «29»декабря2014г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6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842" w:type="dxa"/>
          </w:tcPr>
          <w:p w:rsidR="00863AF7" w:rsidRDefault="00863AF7" w:rsidP="008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863AF7" w:rsidP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2, кв. 4</w:t>
            </w:r>
          </w:p>
        </w:tc>
        <w:tc>
          <w:tcPr>
            <w:tcW w:w="1418" w:type="dxa"/>
          </w:tcPr>
          <w:p w:rsidR="000232E1" w:rsidRPr="0040744C" w:rsidRDefault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4</w:t>
            </w:r>
          </w:p>
        </w:tc>
        <w:tc>
          <w:tcPr>
            <w:tcW w:w="1417" w:type="dxa"/>
          </w:tcPr>
          <w:p w:rsidR="000232E1" w:rsidRPr="0040744C" w:rsidRDefault="00863AF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691F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863AF7" w:rsidP="002B3D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2B3D43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25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596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842" w:type="dxa"/>
          </w:tcPr>
          <w:p w:rsidR="004575CB" w:rsidRPr="00D83031" w:rsidRDefault="004575CB" w:rsidP="00457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, ул. Лесная, </w:t>
            </w:r>
          </w:p>
          <w:p w:rsidR="000232E1" w:rsidRPr="0040744C" w:rsidRDefault="004575CB" w:rsidP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д. 10, кв. 16</w:t>
            </w:r>
          </w:p>
        </w:tc>
        <w:tc>
          <w:tcPr>
            <w:tcW w:w="1418" w:type="dxa"/>
          </w:tcPr>
          <w:p w:rsidR="000232E1" w:rsidRPr="0040744C" w:rsidRDefault="00C96581" w:rsidP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149</w:t>
            </w: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4 г.</w:t>
            </w:r>
          </w:p>
        </w:tc>
        <w:tc>
          <w:tcPr>
            <w:tcW w:w="1417" w:type="dxa"/>
          </w:tcPr>
          <w:p w:rsidR="000232E1" w:rsidRPr="0040744C" w:rsidRDefault="004575CB" w:rsidP="00C965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права </w:t>
            </w:r>
            <w:r w:rsidR="00C96581">
              <w:rPr>
                <w:rFonts w:ascii="Times New Roman" w:hAnsi="Times New Roman" w:cs="Times New Roman"/>
                <w:sz w:val="20"/>
                <w:szCs w:val="20"/>
              </w:rPr>
              <w:t>собственность №40-40-17/009/2014-748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6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842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жнее Косьмово</w:t>
            </w:r>
          </w:p>
        </w:tc>
        <w:tc>
          <w:tcPr>
            <w:tcW w:w="1418" w:type="dxa"/>
          </w:tcPr>
          <w:p w:rsidR="000232E1" w:rsidRPr="0040744C" w:rsidRDefault="00FC6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703:13</w:t>
            </w: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000 кв.м.</w:t>
            </w:r>
          </w:p>
        </w:tc>
        <w:tc>
          <w:tcPr>
            <w:tcW w:w="127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2E1" w:rsidRPr="0040744C" w:rsidRDefault="004575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на недвижимое имущество и сделок с ним</w:t>
            </w:r>
            <w:r w:rsidR="00FC6CC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:17:010703:13-40/017/2017-2 от 05.12.2017 г.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205" w:rsidRPr="0040744C" w:rsidTr="0045240A">
        <w:tc>
          <w:tcPr>
            <w:tcW w:w="531" w:type="dxa"/>
          </w:tcPr>
          <w:p w:rsidR="004C1205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6" w:type="dxa"/>
          </w:tcPr>
          <w:p w:rsidR="004C1205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205"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мли сельскохозяйственного назначения)</w:t>
            </w:r>
          </w:p>
        </w:tc>
        <w:tc>
          <w:tcPr>
            <w:tcW w:w="1842" w:type="dxa"/>
          </w:tcPr>
          <w:p w:rsidR="004C1205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ушкино </w:t>
            </w:r>
          </w:p>
        </w:tc>
        <w:tc>
          <w:tcPr>
            <w:tcW w:w="1418" w:type="dxa"/>
          </w:tcPr>
          <w:p w:rsidR="004C1205" w:rsidRPr="0040744C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302:1</w:t>
            </w:r>
          </w:p>
        </w:tc>
        <w:tc>
          <w:tcPr>
            <w:tcW w:w="1417" w:type="dxa"/>
          </w:tcPr>
          <w:p w:rsidR="004C1205" w:rsidRDefault="000D47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00 кв.м.</w:t>
            </w:r>
          </w:p>
        </w:tc>
        <w:tc>
          <w:tcPr>
            <w:tcW w:w="1276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1205" w:rsidRDefault="00FC6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на недвижимое имущество и сделок с ним собственность  № 40:17:010302:1-40/017/2019-1 от 21.05.2019</w:t>
            </w:r>
          </w:p>
        </w:tc>
        <w:tc>
          <w:tcPr>
            <w:tcW w:w="1560" w:type="dxa"/>
          </w:tcPr>
          <w:p w:rsidR="004C1205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C1205" w:rsidRPr="0040744C" w:rsidRDefault="004C12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76F" w:rsidRPr="0040744C" w:rsidTr="0045240A">
        <w:tc>
          <w:tcPr>
            <w:tcW w:w="531" w:type="dxa"/>
          </w:tcPr>
          <w:p w:rsidR="0090076F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6" w:type="dxa"/>
          </w:tcPr>
          <w:p w:rsidR="0090076F" w:rsidRPr="004C1205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хлебинино, ул. Ветровая . д.1а</w:t>
            </w:r>
          </w:p>
        </w:tc>
        <w:tc>
          <w:tcPr>
            <w:tcW w:w="1418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381</w:t>
            </w:r>
          </w:p>
        </w:tc>
        <w:tc>
          <w:tcPr>
            <w:tcW w:w="1417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1276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040,02</w:t>
            </w:r>
          </w:p>
        </w:tc>
        <w:tc>
          <w:tcPr>
            <w:tcW w:w="1559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076F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:17:010101:1381-40/061/2021-2 от 19.04.2021 г </w:t>
            </w:r>
          </w:p>
        </w:tc>
        <w:tc>
          <w:tcPr>
            <w:tcW w:w="1560" w:type="dxa"/>
          </w:tcPr>
          <w:p w:rsidR="0090076F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90076F" w:rsidRPr="0040744C" w:rsidRDefault="009007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E9B" w:rsidRPr="0040744C" w:rsidTr="0045240A">
        <w:tc>
          <w:tcPr>
            <w:tcW w:w="531" w:type="dxa"/>
          </w:tcPr>
          <w:p w:rsidR="003F3E9B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6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00000:1011</w:t>
            </w:r>
          </w:p>
        </w:tc>
        <w:tc>
          <w:tcPr>
            <w:tcW w:w="1417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1276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7,4</w:t>
            </w:r>
          </w:p>
        </w:tc>
        <w:tc>
          <w:tcPr>
            <w:tcW w:w="1559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3E9B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:17:000000:1011-40/056/2021-1 от 14.05.2021</w:t>
            </w:r>
          </w:p>
        </w:tc>
        <w:tc>
          <w:tcPr>
            <w:tcW w:w="1560" w:type="dxa"/>
          </w:tcPr>
          <w:p w:rsidR="003F3E9B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3F3E9B" w:rsidRPr="0040744C" w:rsidRDefault="003F3E9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06E" w:rsidRPr="0040744C" w:rsidTr="0045240A">
        <w:tc>
          <w:tcPr>
            <w:tcW w:w="531" w:type="dxa"/>
          </w:tcPr>
          <w:p w:rsidR="004A406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96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201:912</w:t>
            </w:r>
          </w:p>
        </w:tc>
        <w:tc>
          <w:tcPr>
            <w:tcW w:w="1417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276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5,5</w:t>
            </w:r>
          </w:p>
        </w:tc>
        <w:tc>
          <w:tcPr>
            <w:tcW w:w="1559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406E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:17:010201:912 -40/062/2021-1 от 13.05.2021 </w:t>
            </w:r>
          </w:p>
        </w:tc>
        <w:tc>
          <w:tcPr>
            <w:tcW w:w="1560" w:type="dxa"/>
          </w:tcPr>
          <w:p w:rsidR="004A406E" w:rsidRDefault="00FB121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A406E" w:rsidRPr="0040744C" w:rsidRDefault="004A40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3EC" w:rsidRPr="0040744C" w:rsidTr="0045240A">
        <w:tc>
          <w:tcPr>
            <w:tcW w:w="531" w:type="dxa"/>
          </w:tcPr>
          <w:p w:rsidR="00B133EC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96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Дачная бытовка</w:t>
            </w:r>
          </w:p>
        </w:tc>
        <w:tc>
          <w:tcPr>
            <w:tcW w:w="1842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 64</w:t>
            </w:r>
          </w:p>
        </w:tc>
        <w:tc>
          <w:tcPr>
            <w:tcW w:w="1418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13,8 кв.м.</w:t>
            </w:r>
          </w:p>
        </w:tc>
        <w:tc>
          <w:tcPr>
            <w:tcW w:w="1276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33EC" w:rsidRPr="0040744C" w:rsidRDefault="00DB4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141 480,00</w:t>
            </w:r>
          </w:p>
        </w:tc>
        <w:tc>
          <w:tcPr>
            <w:tcW w:w="1559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3E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33EC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B133EC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05" w:rsidRPr="0040744C" w:rsidTr="0045240A">
        <w:tc>
          <w:tcPr>
            <w:tcW w:w="531" w:type="dxa"/>
          </w:tcPr>
          <w:p w:rsidR="001F4405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96" w:type="dxa"/>
          </w:tcPr>
          <w:p w:rsidR="001F4405" w:rsidRPr="00B133E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1F4405" w:rsidRPr="00B133EC" w:rsidRDefault="001F4405" w:rsidP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ое</w:t>
            </w:r>
            <w:r w:rsidR="00E23C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23C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E23C71">
              <w:rPr>
                <w:rFonts w:ascii="Times New Roman" w:hAnsi="Times New Roman" w:cs="Times New Roman"/>
                <w:sz w:val="20"/>
                <w:szCs w:val="20"/>
              </w:rPr>
              <w:t xml:space="preserve"> Запрудная, около д.№6</w:t>
            </w:r>
          </w:p>
        </w:tc>
        <w:tc>
          <w:tcPr>
            <w:tcW w:w="1418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405" w:rsidRPr="00B133EC" w:rsidRDefault="00E23C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.м</w:t>
            </w:r>
          </w:p>
        </w:tc>
        <w:tc>
          <w:tcPr>
            <w:tcW w:w="1276" w:type="dxa"/>
          </w:tcPr>
          <w:p w:rsidR="001F4405" w:rsidRPr="00B133E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4405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</w:p>
        </w:tc>
        <w:tc>
          <w:tcPr>
            <w:tcW w:w="1560" w:type="dxa"/>
          </w:tcPr>
          <w:p w:rsidR="001F4405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1F4405" w:rsidRPr="0040744C" w:rsidRDefault="001F44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E1" w:rsidRPr="0040744C" w:rsidTr="0045240A">
        <w:tc>
          <w:tcPr>
            <w:tcW w:w="531" w:type="dxa"/>
          </w:tcPr>
          <w:p w:rsidR="000232E1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96" w:type="dxa"/>
          </w:tcPr>
          <w:p w:rsidR="000232E1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42" w:type="dxa"/>
          </w:tcPr>
          <w:p w:rsidR="000232E1" w:rsidRPr="0040744C" w:rsidRDefault="00B133E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с. Ахлебинино. ул. Центральная, около д.30</w:t>
            </w:r>
          </w:p>
        </w:tc>
        <w:tc>
          <w:tcPr>
            <w:tcW w:w="1418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1419</w:t>
            </w:r>
          </w:p>
        </w:tc>
        <w:tc>
          <w:tcPr>
            <w:tcW w:w="1417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 кв.м.</w:t>
            </w:r>
          </w:p>
        </w:tc>
        <w:tc>
          <w:tcPr>
            <w:tcW w:w="1276" w:type="dxa"/>
          </w:tcPr>
          <w:p w:rsidR="008163E2" w:rsidRDefault="008163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E1" w:rsidRPr="008163E2" w:rsidRDefault="000232E1" w:rsidP="008163E2"/>
        </w:tc>
        <w:tc>
          <w:tcPr>
            <w:tcW w:w="1418" w:type="dxa"/>
          </w:tcPr>
          <w:p w:rsidR="000232E1" w:rsidRPr="0040744C" w:rsidRDefault="00DB4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3E2">
              <w:t>40325.53</w:t>
            </w:r>
          </w:p>
        </w:tc>
        <w:tc>
          <w:tcPr>
            <w:tcW w:w="1559" w:type="dxa"/>
          </w:tcPr>
          <w:p w:rsidR="000232E1" w:rsidRPr="0040744C" w:rsidRDefault="008276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 г.</w:t>
            </w:r>
          </w:p>
        </w:tc>
        <w:tc>
          <w:tcPr>
            <w:tcW w:w="1417" w:type="dxa"/>
          </w:tcPr>
          <w:p w:rsidR="000232E1" w:rsidRPr="0040744C" w:rsidRDefault="000D47C1" w:rsidP="008163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3E2" w:rsidRPr="008163E2">
              <w:rPr>
                <w:rFonts w:ascii="Times New Roman" w:hAnsi="Times New Roman" w:cs="Times New Roman"/>
                <w:sz w:val="20"/>
                <w:szCs w:val="20"/>
              </w:rPr>
              <w:t>№ 40:17:010101:1419-40/066/2022-1У</w:t>
            </w:r>
          </w:p>
        </w:tc>
        <w:tc>
          <w:tcPr>
            <w:tcW w:w="1560" w:type="dxa"/>
          </w:tcPr>
          <w:p w:rsidR="000232E1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  <w:r w:rsidR="00827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0232E1" w:rsidRPr="0040744C" w:rsidRDefault="000232E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E4E" w:rsidRPr="0040744C" w:rsidTr="0045240A">
        <w:tc>
          <w:tcPr>
            <w:tcW w:w="531" w:type="dxa"/>
          </w:tcPr>
          <w:p w:rsidR="00106E4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96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сооружения (колодца)</w:t>
            </w:r>
          </w:p>
        </w:tc>
        <w:tc>
          <w:tcPr>
            <w:tcW w:w="1842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EC">
              <w:rPr>
                <w:rFonts w:ascii="Times New Roman" w:hAnsi="Times New Roman" w:cs="Times New Roman"/>
                <w:sz w:val="20"/>
                <w:szCs w:val="20"/>
              </w:rPr>
              <w:t>с. Ахлебинино. ул. Центральная, около д.30</w:t>
            </w:r>
          </w:p>
        </w:tc>
        <w:tc>
          <w:tcPr>
            <w:tcW w:w="1418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2453</w:t>
            </w:r>
          </w:p>
        </w:tc>
        <w:tc>
          <w:tcPr>
            <w:tcW w:w="1417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м.</w:t>
            </w:r>
          </w:p>
        </w:tc>
        <w:tc>
          <w:tcPr>
            <w:tcW w:w="127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E4E" w:rsidRPr="0040744C" w:rsidRDefault="004443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8E5">
              <w:rPr>
                <w:rFonts w:ascii="Times New Roman" w:hAnsi="Times New Roman" w:cs="Times New Roman"/>
                <w:sz w:val="20"/>
                <w:szCs w:val="20"/>
              </w:rPr>
              <w:t>37.40</w:t>
            </w:r>
          </w:p>
        </w:tc>
        <w:tc>
          <w:tcPr>
            <w:tcW w:w="1559" w:type="dxa"/>
          </w:tcPr>
          <w:p w:rsidR="00106E4E" w:rsidRDefault="00DB4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8E5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106E4E" w:rsidRPr="00DB48E5" w:rsidRDefault="00106E4E" w:rsidP="00DB48E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 w:rsidR="00DB4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8E5" w:rsidRPr="00DB48E5">
              <w:rPr>
                <w:rFonts w:ascii="Times New Roman" w:hAnsi="Times New Roman" w:cs="Times New Roman"/>
                <w:sz w:val="20"/>
                <w:szCs w:val="20"/>
              </w:rPr>
              <w:t>№ 40:17:010101:2453-40/056/2022-1</w:t>
            </w:r>
          </w:p>
        </w:tc>
        <w:tc>
          <w:tcPr>
            <w:tcW w:w="1560" w:type="dxa"/>
          </w:tcPr>
          <w:p w:rsidR="00106E4E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E4E" w:rsidRPr="0040744C" w:rsidTr="0045240A">
        <w:tc>
          <w:tcPr>
            <w:tcW w:w="531" w:type="dxa"/>
          </w:tcPr>
          <w:p w:rsidR="00106E4E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96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сооружения (колодца)</w:t>
            </w:r>
          </w:p>
        </w:tc>
        <w:tc>
          <w:tcPr>
            <w:tcW w:w="1842" w:type="dxa"/>
          </w:tcPr>
          <w:p w:rsidR="00106E4E" w:rsidRPr="00B133E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кольское</w:t>
            </w:r>
          </w:p>
        </w:tc>
        <w:tc>
          <w:tcPr>
            <w:tcW w:w="1418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201:1394</w:t>
            </w:r>
          </w:p>
        </w:tc>
        <w:tc>
          <w:tcPr>
            <w:tcW w:w="1417" w:type="dxa"/>
          </w:tcPr>
          <w:p w:rsidR="00106E4E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м</w:t>
            </w:r>
          </w:p>
        </w:tc>
        <w:tc>
          <w:tcPr>
            <w:tcW w:w="127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6E4E" w:rsidRDefault="00267E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EF1">
              <w:rPr>
                <w:rFonts w:ascii="Times New Roman" w:hAnsi="Times New Roman" w:cs="Times New Roman"/>
                <w:sz w:val="20"/>
                <w:szCs w:val="20"/>
              </w:rPr>
              <w:t>37.40</w:t>
            </w:r>
          </w:p>
        </w:tc>
        <w:tc>
          <w:tcPr>
            <w:tcW w:w="1559" w:type="dxa"/>
          </w:tcPr>
          <w:p w:rsidR="00106E4E" w:rsidRDefault="00267E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EF1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106E4E" w:rsidRPr="00267EF1" w:rsidRDefault="00106E4E" w:rsidP="00267E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</w:t>
            </w:r>
            <w:r w:rsidR="0026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7EF1" w:rsidRPr="00267EF1">
              <w:rPr>
                <w:rFonts w:ascii="Times New Roman" w:hAnsi="Times New Roman" w:cs="Times New Roman"/>
                <w:sz w:val="20"/>
                <w:szCs w:val="20"/>
              </w:rPr>
              <w:t>№ 40:17:010201:1394-40/056/2022-1</w:t>
            </w:r>
          </w:p>
        </w:tc>
        <w:tc>
          <w:tcPr>
            <w:tcW w:w="1560" w:type="dxa"/>
          </w:tcPr>
          <w:p w:rsidR="00106E4E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  <w:r w:rsidR="00106E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36" w:type="dxa"/>
          </w:tcPr>
          <w:p w:rsidR="00106E4E" w:rsidRPr="0040744C" w:rsidRDefault="00106E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D52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6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842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. Ахлебинино, ул. Центральная, д.63, кв.5</w:t>
            </w:r>
          </w:p>
        </w:tc>
        <w:tc>
          <w:tcPr>
            <w:tcW w:w="1418" w:type="dxa"/>
          </w:tcPr>
          <w:p w:rsidR="0045240A" w:rsidRPr="0040744C" w:rsidRDefault="0037169C" w:rsidP="00371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9C">
              <w:rPr>
                <w:rFonts w:ascii="Times New Roman" w:hAnsi="Times New Roman" w:cs="Times New Roman"/>
                <w:sz w:val="20"/>
                <w:szCs w:val="20"/>
              </w:rPr>
              <w:t>40:17:010101:2463</w:t>
            </w:r>
          </w:p>
        </w:tc>
        <w:tc>
          <w:tcPr>
            <w:tcW w:w="1417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38,7 кв.м.</w:t>
            </w: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 г</w:t>
            </w:r>
          </w:p>
        </w:tc>
        <w:tc>
          <w:tcPr>
            <w:tcW w:w="1417" w:type="dxa"/>
          </w:tcPr>
          <w:p w:rsidR="0045240A" w:rsidRPr="0040744C" w:rsidRDefault="008C54B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об основных характеристиках и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222">
              <w:rPr>
                <w:rFonts w:ascii="Times New Roman" w:hAnsi="Times New Roman" w:cs="Times New Roman"/>
                <w:sz w:val="20"/>
                <w:szCs w:val="20"/>
              </w:rPr>
              <w:t>Собственность 40: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17:010101:2463-40/104/2022-3 от 29.12.2022</w:t>
            </w:r>
          </w:p>
        </w:tc>
        <w:tc>
          <w:tcPr>
            <w:tcW w:w="1560" w:type="dxa"/>
          </w:tcPr>
          <w:p w:rsidR="0045240A" w:rsidRPr="0040744C" w:rsidRDefault="00A05C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СП «Село Ахлебинино»</w:t>
            </w: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9D57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96" w:type="dxa"/>
          </w:tcPr>
          <w:p w:rsidR="0045240A" w:rsidRPr="0040744C" w:rsidRDefault="009D57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1842" w:type="dxa"/>
          </w:tcPr>
          <w:p w:rsidR="0045240A" w:rsidRPr="0040744C" w:rsidRDefault="009D57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. Ахлебин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ая, д.13, кв.1</w:t>
            </w: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9D57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57344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031">
              <w:rPr>
                <w:rFonts w:ascii="Times New Roman" w:hAnsi="Times New Roman" w:cs="Times New Roman"/>
                <w:sz w:val="20"/>
                <w:szCs w:val="20"/>
              </w:rPr>
              <w:t>28 386,49</w:t>
            </w: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46B5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6B52">
              <w:rPr>
                <w:rFonts w:ascii="Times New Roman" w:hAnsi="Times New Roman" w:cs="Times New Roman"/>
                <w:sz w:val="20"/>
                <w:szCs w:val="20"/>
              </w:rPr>
              <w:t>Постановление № 36 а от 23.06.2017 года</w:t>
            </w:r>
          </w:p>
        </w:tc>
        <w:tc>
          <w:tcPr>
            <w:tcW w:w="1560" w:type="dxa"/>
          </w:tcPr>
          <w:p w:rsidR="0045240A" w:rsidRPr="0040744C" w:rsidRDefault="009D57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190F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96" w:type="dxa"/>
          </w:tcPr>
          <w:p w:rsidR="0045240A" w:rsidRPr="00573441" w:rsidRDefault="00190F0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4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73441" w:rsidRPr="00573441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земель: земли населенных пунктов, вид разрешенного использования: земельные участки (территории) общего пользования</w:t>
            </w:r>
          </w:p>
        </w:tc>
        <w:tc>
          <w:tcPr>
            <w:tcW w:w="1842" w:type="dxa"/>
          </w:tcPr>
          <w:p w:rsidR="0045240A" w:rsidRPr="0040744C" w:rsidRDefault="00190F03" w:rsidP="006460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. Ахлебинино</w:t>
            </w:r>
          </w:p>
        </w:tc>
        <w:tc>
          <w:tcPr>
            <w:tcW w:w="1418" w:type="dxa"/>
          </w:tcPr>
          <w:p w:rsidR="0045240A" w:rsidRPr="00573441" w:rsidRDefault="0057344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441">
              <w:rPr>
                <w:rFonts w:ascii="Times New Roman" w:hAnsi="Times New Roman" w:cs="Times New Roman"/>
                <w:sz w:val="20"/>
                <w:szCs w:val="20"/>
              </w:rPr>
              <w:t>40:17:010101:2464</w:t>
            </w:r>
          </w:p>
        </w:tc>
        <w:tc>
          <w:tcPr>
            <w:tcW w:w="1417" w:type="dxa"/>
          </w:tcPr>
          <w:p w:rsidR="0045240A" w:rsidRPr="00573441" w:rsidRDefault="0057344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441">
              <w:rPr>
                <w:rFonts w:ascii="Times New Roman" w:hAnsi="Times New Roman" w:cs="Times New Roman"/>
                <w:sz w:val="20"/>
                <w:szCs w:val="20"/>
              </w:rPr>
              <w:t>1806 +|-8/71 м</w:t>
            </w:r>
            <w:r w:rsidRPr="005734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7A3A" w:rsidRPr="00487A3A" w:rsidRDefault="00487A3A" w:rsidP="00487A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0A" w:rsidRPr="0040744C" w:rsidRDefault="00487A3A" w:rsidP="00487A3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A3A">
              <w:rPr>
                <w:rFonts w:ascii="Times New Roman" w:hAnsi="Times New Roman" w:cs="Times New Roman"/>
                <w:sz w:val="20"/>
                <w:szCs w:val="20"/>
              </w:rPr>
              <w:t>12938.13</w:t>
            </w:r>
          </w:p>
        </w:tc>
        <w:tc>
          <w:tcPr>
            <w:tcW w:w="1559" w:type="dxa"/>
          </w:tcPr>
          <w:p w:rsidR="0045240A" w:rsidRPr="0040744C" w:rsidRDefault="00C52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7AF"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1417" w:type="dxa"/>
          </w:tcPr>
          <w:p w:rsidR="0045240A" w:rsidRPr="00C527AF" w:rsidRDefault="00026D1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4B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C527AF" w:rsidRPr="00C527AF">
              <w:rPr>
                <w:rFonts w:ascii="Times New Roman" w:hAnsi="Times New Roman" w:cs="Times New Roman"/>
                <w:sz w:val="20"/>
                <w:szCs w:val="20"/>
              </w:rPr>
              <w:t xml:space="preserve"> № 40:17:010101:2464-40/056/2023-1</w:t>
            </w:r>
          </w:p>
        </w:tc>
        <w:tc>
          <w:tcPr>
            <w:tcW w:w="1560" w:type="dxa"/>
          </w:tcPr>
          <w:p w:rsidR="0045240A" w:rsidRPr="0040744C" w:rsidRDefault="0057344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3E0B4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96" w:type="dxa"/>
          </w:tcPr>
          <w:p w:rsidR="0045240A" w:rsidRDefault="00C52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FBB" w:rsidRDefault="00BF2F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BF2FBB" w:rsidRPr="00C527AF" w:rsidRDefault="00BF2FB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B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42" w:type="dxa"/>
          </w:tcPr>
          <w:p w:rsidR="0045240A" w:rsidRPr="0040744C" w:rsidRDefault="00C52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Ахлебини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ыш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Калужская область</w:t>
            </w:r>
          </w:p>
        </w:tc>
        <w:tc>
          <w:tcPr>
            <w:tcW w:w="1418" w:type="dxa"/>
          </w:tcPr>
          <w:p w:rsidR="0045240A" w:rsidRPr="0040744C" w:rsidRDefault="00C52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17:010101:2481</w:t>
            </w:r>
          </w:p>
        </w:tc>
        <w:tc>
          <w:tcPr>
            <w:tcW w:w="1417" w:type="dxa"/>
          </w:tcPr>
          <w:p w:rsidR="0045240A" w:rsidRPr="0040744C" w:rsidRDefault="00C527A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128" w:rsidRPr="00FD5128" w:rsidRDefault="00FD5128" w:rsidP="00FD51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40A" w:rsidRPr="0040744C" w:rsidRDefault="00FD5128" w:rsidP="00FD51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8">
              <w:rPr>
                <w:rFonts w:ascii="Times New Roman" w:hAnsi="Times New Roman" w:cs="Times New Roman"/>
                <w:sz w:val="20"/>
                <w:szCs w:val="20"/>
              </w:rPr>
              <w:t>1270.33</w:t>
            </w:r>
          </w:p>
        </w:tc>
        <w:tc>
          <w:tcPr>
            <w:tcW w:w="1559" w:type="dxa"/>
          </w:tcPr>
          <w:p w:rsidR="0045240A" w:rsidRPr="0040744C" w:rsidRDefault="00FD51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8">
              <w:rPr>
                <w:rFonts w:ascii="Times New Roman" w:hAnsi="Times New Roman" w:cs="Times New Roman"/>
                <w:sz w:val="20"/>
                <w:szCs w:val="20"/>
              </w:rPr>
              <w:t>31.07.2023</w:t>
            </w:r>
          </w:p>
        </w:tc>
        <w:tc>
          <w:tcPr>
            <w:tcW w:w="1417" w:type="dxa"/>
          </w:tcPr>
          <w:p w:rsidR="0045240A" w:rsidRPr="0040744C" w:rsidRDefault="00FD51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FD5128">
              <w:rPr>
                <w:rFonts w:ascii="Times New Roman" w:hAnsi="Times New Roman" w:cs="Times New Roman"/>
                <w:sz w:val="20"/>
                <w:szCs w:val="20"/>
              </w:rPr>
              <w:t>№ 40:17:010101:2481-40/104/2023-1</w:t>
            </w:r>
          </w:p>
        </w:tc>
        <w:tc>
          <w:tcPr>
            <w:tcW w:w="1560" w:type="dxa"/>
          </w:tcPr>
          <w:p w:rsidR="0045240A" w:rsidRPr="0040744C" w:rsidRDefault="00FD512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28">
              <w:rPr>
                <w:rFonts w:ascii="Times New Roman" w:hAnsi="Times New Roman" w:cs="Times New Roman"/>
                <w:sz w:val="20"/>
                <w:szCs w:val="20"/>
              </w:rPr>
              <w:t>МО СП «Село Ахлебинино»</w:t>
            </w: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40A" w:rsidRPr="0040744C" w:rsidTr="0045240A">
        <w:tc>
          <w:tcPr>
            <w:tcW w:w="531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45240A" w:rsidRPr="0040744C" w:rsidRDefault="0045240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F55" w:rsidRDefault="00A45F55" w:rsidP="00A45F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45F55">
        <w:rPr>
          <w:rFonts w:ascii="Times New Roman" w:hAnsi="Times New Roman" w:cs="Times New Roman"/>
          <w:b/>
          <w:sz w:val="28"/>
          <w:szCs w:val="28"/>
        </w:rPr>
        <w:t>аздел 2 сведения о муниципальном движимом и ином имуществе, не относящемся к недвижимым и движимым вещам</w:t>
      </w: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A45F55" w:rsidRDefault="00A45F55" w:rsidP="00A45F55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752"/>
        <w:gridCol w:w="3152"/>
        <w:gridCol w:w="1880"/>
        <w:gridCol w:w="2268"/>
        <w:gridCol w:w="2101"/>
        <w:gridCol w:w="2112"/>
        <w:gridCol w:w="2101"/>
      </w:tblGrid>
      <w:tr w:rsidR="00C51854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 балансовой стоимости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реквизиты документов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D3DA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</w:t>
            </w: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Погрузчик-экскаватор</w:t>
            </w:r>
            <w:r w:rsidRPr="006D3DAB">
              <w:rPr>
                <w:rFonts w:ascii="Times New Roman" w:eastAsia="MS Mincho" w:hAnsi="Times New Roman" w:cs="Times New Roman"/>
              </w:rPr>
              <w:t xml:space="preserve"> ПЭ-82, заводской номер машины (рамы) 80205778/190, наименование (тип ТС) – экскаватор, год изготовления -2008, № двигателя 422733 ,коробка передач №269187, основной ведущий мост(мосты) №408132-02/567978 , цвет синий, мощность двигателя, л.с. (кВт)-81(60), конструкционная масса, кг – 5950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 067 0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BD1412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оговор купли продажи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090791">
            <w:pPr>
              <w:tabs>
                <w:tab w:val="left" w:pos="851"/>
              </w:tabs>
              <w:suppressAutoHyphens/>
              <w:ind w:left="1"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51854" w:rsidRPr="006D3DAB" w:rsidRDefault="00C51854" w:rsidP="00C51854">
            <w:pPr>
              <w:rPr>
                <w:rFonts w:ascii="Times New Roman" w:hAnsi="Times New Roman" w:cs="Times New Roman"/>
              </w:rPr>
            </w:pPr>
            <w:r w:rsidRPr="006D3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</w:tcPr>
          <w:p w:rsidR="00C51854" w:rsidRPr="006D3DAB" w:rsidRDefault="00C51854" w:rsidP="00090791">
            <w:pPr>
              <w:tabs>
                <w:tab w:val="left" w:pos="851"/>
              </w:tabs>
              <w:suppressAutoHyphens/>
              <w:ind w:left="1" w:firstLine="708"/>
              <w:jc w:val="both"/>
              <w:rPr>
                <w:rFonts w:ascii="Times New Roman" w:eastAsia="MS Mincho" w:hAnsi="Times New Roman" w:cs="Times New Roman"/>
              </w:rPr>
            </w:pPr>
            <w:r w:rsidRPr="006D3DAB">
              <w:rPr>
                <w:rFonts w:ascii="Times New Roman" w:hAnsi="Times New Roman" w:cs="Times New Roman"/>
                <w:color w:val="000000"/>
              </w:rPr>
              <w:t xml:space="preserve">УАЗ-220694-04, </w:t>
            </w:r>
            <w:r w:rsidRPr="006D3DAB">
              <w:rPr>
                <w:rFonts w:ascii="Times New Roman" w:eastAsia="MS Mincho" w:hAnsi="Times New Roman" w:cs="Times New Roman"/>
              </w:rPr>
              <w:t>наименование (тип ТС) – Спец.пассажирское, идентификационный номер(</w:t>
            </w:r>
            <w:r w:rsidRPr="006D3DAB">
              <w:rPr>
                <w:rFonts w:ascii="Times New Roman" w:eastAsia="MS Mincho" w:hAnsi="Times New Roman" w:cs="Times New Roman"/>
                <w:lang w:val="en-US"/>
              </w:rPr>
              <w:t>VIN</w:t>
            </w:r>
            <w:r w:rsidRPr="006D3DAB">
              <w:rPr>
                <w:rFonts w:ascii="Times New Roman" w:eastAsia="MS Mincho" w:hAnsi="Times New Roman" w:cs="Times New Roman"/>
              </w:rPr>
              <w:t xml:space="preserve">) </w:t>
            </w:r>
            <w:r w:rsidRPr="006D3DAB">
              <w:rPr>
                <w:rFonts w:ascii="Times New Roman" w:eastAsia="MS Mincho" w:hAnsi="Times New Roman" w:cs="Times New Roman"/>
                <w:lang w:val="en-US"/>
              </w:rPr>
              <w:t>XTT</w:t>
            </w:r>
            <w:r w:rsidRPr="006D3DAB">
              <w:rPr>
                <w:rFonts w:ascii="Times New Roman" w:eastAsia="MS Mincho" w:hAnsi="Times New Roman" w:cs="Times New Roman"/>
              </w:rPr>
              <w:t xml:space="preserve">22069470491108, год изготовления ТС – 2007, № двигателя 42130Н*61206838, шасси (рама) – 37410070412427, кузов (кабина, прицеп) – 22060070209317, цвет – Белая ночь, мощность двигателя, л.с. </w:t>
            </w:r>
            <w:r w:rsidRPr="006D3DAB">
              <w:rPr>
                <w:rFonts w:ascii="Times New Roman" w:eastAsia="MS Mincho" w:hAnsi="Times New Roman" w:cs="Times New Roman"/>
              </w:rPr>
              <w:lastRenderedPageBreak/>
              <w:t xml:space="preserve">(кВт)-99(72,8), рабочий объем двигателя, </w:t>
            </w:r>
            <w:proofErr w:type="gramStart"/>
            <w:r w:rsidRPr="006D3DAB">
              <w:rPr>
                <w:rFonts w:ascii="Times New Roman" w:eastAsia="MS Mincho" w:hAnsi="Times New Roman" w:cs="Times New Roman"/>
              </w:rPr>
              <w:t>куб.см</w:t>
            </w:r>
            <w:proofErr w:type="gramEnd"/>
            <w:r w:rsidRPr="006D3DAB">
              <w:rPr>
                <w:rFonts w:ascii="Times New Roman" w:eastAsia="MS Mincho" w:hAnsi="Times New Roman" w:cs="Times New Roman"/>
              </w:rPr>
              <w:t xml:space="preserve"> – 2890. Тип двигателя – бензиновый, экологический класс – второй, разрешенная максимальная масса, кг – 2780, масса без нагрузки, кг – 1830, организация – изготовитель ТС(страна) Россия, ОАО УАЗ</w:t>
            </w:r>
          </w:p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296 0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1.01.2007 г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 xml:space="preserve">Договор купли продажи №85 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Тракторный прицеп – цистерна водяная ОТА-0,9 на шасси 8549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350 625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Тракторный прицеп – цистерна водяная ОТА-0,9 на шасси 9504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39 40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Автомобиль  ГАЗ Соболь 2217 (6 мест), год изготовления 2017, модель А27400 Н0803331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56 333,33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7.11.2017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77000058-0066457-01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етская площадк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422 985,41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04.07.2013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оговор на выполнение работ 25.06.2013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Спортивная, детская и площадка отдыха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10694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19000031-01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Шкаф управления насосным агрегатом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43 250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 xml:space="preserve">Сцена 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7 285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Детская площадка, с. Ахлебинино, ул. Молодежная, 100 кв.м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855810,44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№01373000075190001 на обустройство детской площадки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Парковка, с. Никольское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9 128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Ограждение с. Никольское (детская площадка)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9 479,0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bookmarkStart w:id="1" w:name="_Hlk125575704"/>
            <w:r w:rsidRPr="006D3DAB">
              <w:rPr>
                <w:rFonts w:ascii="Times New Roman" w:hAnsi="Times New Roman" w:cs="Times New Roman"/>
                <w:bCs/>
              </w:rPr>
              <w:t xml:space="preserve">Тротуарная дорожка с. Ахлебинино, ул. Центральная, д. 68 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98 945,8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контейнерная площадка 2 на 6 с карманом (3 контейнера)с. Ахлебинино, ул. Центральная, д. 64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53673,6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1A548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 №15 на выполнение работ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15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контейнерная площадка 2 на9 с карманом (5 контейнеров) с. Ахлебинино, ул. Центральная около д.63</w:t>
            </w:r>
          </w:p>
        </w:tc>
        <w:tc>
          <w:tcPr>
            <w:tcW w:w="1880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77174,40</w:t>
            </w:r>
          </w:p>
        </w:tc>
        <w:tc>
          <w:tcPr>
            <w:tcW w:w="2268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  <w:bCs/>
              </w:rPr>
              <w:t>Муниципальный контракт  №15 на выполнение работ</w:t>
            </w:r>
          </w:p>
        </w:tc>
        <w:tc>
          <w:tcPr>
            <w:tcW w:w="2112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6D3DAB">
              <w:rPr>
                <w:rFonts w:ascii="Times New Roman" w:hAnsi="Times New Roman" w:cs="Times New Roman"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A45F55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  <w:tr w:rsidR="003E0B4E" w:rsidRPr="0040726C" w:rsidTr="003E0B4E">
        <w:tc>
          <w:tcPr>
            <w:tcW w:w="7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31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 xml:space="preserve">Спортивная, детская и площадка отдыха д. Верхнее </w:t>
            </w:r>
            <w:proofErr w:type="spellStart"/>
            <w:r w:rsidRPr="0040726C">
              <w:rPr>
                <w:rFonts w:ascii="Times New Roman" w:eastAsia="Calibri" w:hAnsi="Times New Roman" w:cs="Times New Roman"/>
                <w:bCs/>
              </w:rPr>
              <w:t>Косьмово</w:t>
            </w:r>
            <w:proofErr w:type="spellEnd"/>
          </w:p>
        </w:tc>
        <w:tc>
          <w:tcPr>
            <w:tcW w:w="1880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1082802,00</w:t>
            </w:r>
          </w:p>
        </w:tc>
        <w:tc>
          <w:tcPr>
            <w:tcW w:w="2268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08.12.2020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Муниципальный контракт № 0137300007520000058 на благоустройство детской площадки</w:t>
            </w:r>
          </w:p>
        </w:tc>
        <w:tc>
          <w:tcPr>
            <w:tcW w:w="211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0B4E" w:rsidRPr="0040726C" w:rsidTr="003E0B4E">
        <w:tc>
          <w:tcPr>
            <w:tcW w:w="7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31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Спортивная площадка с уличными тренажерами</w:t>
            </w:r>
          </w:p>
        </w:tc>
        <w:tc>
          <w:tcPr>
            <w:tcW w:w="1880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1091619,00</w:t>
            </w:r>
          </w:p>
        </w:tc>
        <w:tc>
          <w:tcPr>
            <w:tcW w:w="2268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2020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муниципальный контракт  № 0137300007520000025 на Устройство спортивной площадки с уличными тренажерами</w:t>
            </w:r>
          </w:p>
        </w:tc>
        <w:tc>
          <w:tcPr>
            <w:tcW w:w="211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726C">
              <w:rPr>
                <w:rFonts w:ascii="Times New Roman" w:eastAsia="Calibri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E0B4E" w:rsidRPr="0040726C" w:rsidTr="003E0B4E">
        <w:tc>
          <w:tcPr>
            <w:tcW w:w="7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315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7027D7">
              <w:rPr>
                <w:rFonts w:ascii="Times New Roman" w:eastAsia="Calibri" w:hAnsi="Times New Roman" w:cs="Times New Roman"/>
                <w:bCs/>
              </w:rPr>
              <w:t>Спортивная площадка с уличными тренажерам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ул. Ветровая д. 1а</w:t>
            </w:r>
          </w:p>
        </w:tc>
        <w:tc>
          <w:tcPr>
            <w:tcW w:w="1880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1984,64</w:t>
            </w:r>
          </w:p>
        </w:tc>
        <w:tc>
          <w:tcPr>
            <w:tcW w:w="2268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1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7027D7">
              <w:rPr>
                <w:rFonts w:ascii="Times New Roman" w:eastAsia="Calibri" w:hAnsi="Times New Roman" w:cs="Times New Roman"/>
                <w:bCs/>
              </w:rPr>
              <w:t>муниципальный контракт  №</w:t>
            </w:r>
            <w:r>
              <w:rPr>
                <w:rFonts w:ascii="Times New Roman" w:eastAsia="Calibri" w:hAnsi="Times New Roman" w:cs="Times New Roman"/>
                <w:bCs/>
              </w:rPr>
              <w:t xml:space="preserve"> 0137300007521000016 на обустройство зоны отдыха у школы в с. Ахлебинино, ул. Ветровая 1 а</w:t>
            </w:r>
          </w:p>
        </w:tc>
        <w:tc>
          <w:tcPr>
            <w:tcW w:w="2112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7027D7">
              <w:rPr>
                <w:rFonts w:ascii="Times New Roman" w:eastAsia="Calibri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3E0B4E" w:rsidRPr="0040726C" w:rsidRDefault="003E0B4E" w:rsidP="003E0B4E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152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>контейнерная площадка 2 на9 с карманом (5 контейнеров) с. Ахлебинино, ул. Центральная около д</w:t>
            </w:r>
            <w:r>
              <w:rPr>
                <w:rFonts w:ascii="Times New Roman" w:hAnsi="Times New Roman" w:cs="Times New Roman"/>
                <w:bCs/>
              </w:rPr>
              <w:t>.23</w:t>
            </w:r>
          </w:p>
        </w:tc>
        <w:tc>
          <w:tcPr>
            <w:tcW w:w="1880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000,00</w:t>
            </w:r>
          </w:p>
        </w:tc>
        <w:tc>
          <w:tcPr>
            <w:tcW w:w="2268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101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>муниципальный контракт  №</w:t>
            </w: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12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152" w:type="dxa"/>
          </w:tcPr>
          <w:p w:rsidR="00C51854" w:rsidRPr="006D3DAB" w:rsidRDefault="00DD7683" w:rsidP="00DD7683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 xml:space="preserve">контейнерная площадка 2 на9 с карманом (5 контейнеров) с. Ахлебинино, </w:t>
            </w:r>
            <w:r>
              <w:rPr>
                <w:rFonts w:ascii="Times New Roman" w:hAnsi="Times New Roman" w:cs="Times New Roman"/>
                <w:bCs/>
              </w:rPr>
              <w:t xml:space="preserve">пер. Спортивный </w:t>
            </w:r>
          </w:p>
        </w:tc>
        <w:tc>
          <w:tcPr>
            <w:tcW w:w="1880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00,00</w:t>
            </w:r>
          </w:p>
        </w:tc>
        <w:tc>
          <w:tcPr>
            <w:tcW w:w="2268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101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>муниц</w:t>
            </w:r>
            <w:r>
              <w:rPr>
                <w:rFonts w:ascii="Times New Roman" w:hAnsi="Times New Roman" w:cs="Times New Roman"/>
                <w:bCs/>
              </w:rPr>
              <w:t>ипальный контракт  №23</w:t>
            </w:r>
          </w:p>
        </w:tc>
        <w:tc>
          <w:tcPr>
            <w:tcW w:w="2112" w:type="dxa"/>
          </w:tcPr>
          <w:p w:rsidR="00C51854" w:rsidRPr="006D3DAB" w:rsidRDefault="00DD7683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D7683">
              <w:rPr>
                <w:rFonts w:ascii="Times New Roman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3152" w:type="dxa"/>
          </w:tcPr>
          <w:p w:rsidR="00C51854" w:rsidRPr="006D3DAB" w:rsidRDefault="007E4CE7" w:rsidP="007E4C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пешеходны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7E4CE7">
              <w:rPr>
                <w:rFonts w:ascii="Times New Roman" w:hAnsi="Times New Roman" w:cs="Times New Roman"/>
                <w:bCs/>
              </w:rPr>
              <w:t xml:space="preserve"> тротуар в с. Ахлебинино </w:t>
            </w:r>
            <w:proofErr w:type="spellStart"/>
            <w:r w:rsidRPr="007E4CE7">
              <w:rPr>
                <w:rFonts w:ascii="Times New Roman" w:hAnsi="Times New Roman" w:cs="Times New Roman"/>
                <w:bCs/>
              </w:rPr>
              <w:t>Перемышльского</w:t>
            </w:r>
            <w:proofErr w:type="spellEnd"/>
            <w:r w:rsidRPr="007E4CE7">
              <w:rPr>
                <w:rFonts w:ascii="Times New Roman" w:hAnsi="Times New Roman" w:cs="Times New Roman"/>
                <w:bCs/>
              </w:rPr>
              <w:t xml:space="preserve"> района Калужской области</w:t>
            </w:r>
          </w:p>
        </w:tc>
        <w:tc>
          <w:tcPr>
            <w:tcW w:w="1880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1 26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E4CE7">
              <w:rPr>
                <w:rFonts w:ascii="Times New Roman" w:hAnsi="Times New Roman" w:cs="Times New Roman"/>
                <w:bCs/>
              </w:rPr>
              <w:t>265</w:t>
            </w:r>
            <w:r>
              <w:rPr>
                <w:rFonts w:ascii="Times New Roman" w:hAnsi="Times New Roman" w:cs="Times New Roman"/>
                <w:bCs/>
              </w:rPr>
              <w:t>,34</w:t>
            </w:r>
          </w:p>
        </w:tc>
        <w:tc>
          <w:tcPr>
            <w:tcW w:w="2268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101" w:type="dxa"/>
          </w:tcPr>
          <w:p w:rsidR="007E4CE7" w:rsidRPr="007E4CE7" w:rsidRDefault="007E4CE7" w:rsidP="007E4CE7">
            <w:pPr>
              <w:pStyle w:val="a3"/>
              <w:ind w:left="33" w:hanging="33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Муниципальный контракт № 0137300007522000055</w:t>
            </w:r>
          </w:p>
          <w:p w:rsidR="00C51854" w:rsidRPr="006D3DAB" w:rsidRDefault="007E4CE7" w:rsidP="007E4C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 xml:space="preserve">Устройство пешеходных тротуаров в с. Ахлебинино </w:t>
            </w:r>
            <w:proofErr w:type="spellStart"/>
            <w:r w:rsidRPr="007E4CE7">
              <w:rPr>
                <w:rFonts w:ascii="Times New Roman" w:hAnsi="Times New Roman" w:cs="Times New Roman"/>
                <w:bCs/>
              </w:rPr>
              <w:t>Перемышльского</w:t>
            </w:r>
            <w:proofErr w:type="spellEnd"/>
            <w:r w:rsidRPr="007E4CE7">
              <w:rPr>
                <w:rFonts w:ascii="Times New Roman" w:hAnsi="Times New Roman" w:cs="Times New Roman"/>
                <w:bCs/>
              </w:rPr>
              <w:t xml:space="preserve"> района Калужской области</w:t>
            </w:r>
          </w:p>
        </w:tc>
        <w:tc>
          <w:tcPr>
            <w:tcW w:w="2112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C51854" w:rsidRPr="00D1286C" w:rsidTr="003E0B4E">
        <w:tc>
          <w:tcPr>
            <w:tcW w:w="752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152" w:type="dxa"/>
          </w:tcPr>
          <w:p w:rsidR="00C51854" w:rsidRPr="006D3DAB" w:rsidRDefault="007E4CE7" w:rsidP="007E4C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парко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E4CE7">
              <w:rPr>
                <w:rFonts w:ascii="Times New Roman" w:hAnsi="Times New Roman" w:cs="Times New Roman"/>
                <w:bCs/>
              </w:rPr>
              <w:t xml:space="preserve"> вдоль школы в с. Ахлебинино </w:t>
            </w:r>
            <w:proofErr w:type="spellStart"/>
            <w:r w:rsidRPr="007E4CE7">
              <w:rPr>
                <w:rFonts w:ascii="Times New Roman" w:hAnsi="Times New Roman" w:cs="Times New Roman"/>
                <w:bCs/>
              </w:rPr>
              <w:t>Перемышльского</w:t>
            </w:r>
            <w:proofErr w:type="spellEnd"/>
            <w:r w:rsidRPr="007E4CE7">
              <w:rPr>
                <w:rFonts w:ascii="Times New Roman" w:hAnsi="Times New Roman" w:cs="Times New Roman"/>
                <w:bCs/>
              </w:rPr>
              <w:t xml:space="preserve"> района Калужской области</w:t>
            </w:r>
          </w:p>
        </w:tc>
        <w:tc>
          <w:tcPr>
            <w:tcW w:w="1880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1 618 225,04</w:t>
            </w:r>
          </w:p>
        </w:tc>
        <w:tc>
          <w:tcPr>
            <w:tcW w:w="2268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2101" w:type="dxa"/>
          </w:tcPr>
          <w:p w:rsidR="007E4CE7" w:rsidRPr="007E4CE7" w:rsidRDefault="007E4CE7" w:rsidP="007E4CE7">
            <w:pPr>
              <w:pStyle w:val="a3"/>
              <w:ind w:left="33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Муниципальный контракт № 0137300007523000002</w:t>
            </w:r>
          </w:p>
          <w:p w:rsidR="00C51854" w:rsidRPr="006D3DAB" w:rsidRDefault="007E4CE7" w:rsidP="007E4C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 xml:space="preserve">Обустройство парковки вдоль школы в с. Ахлебинино </w:t>
            </w:r>
            <w:proofErr w:type="spellStart"/>
            <w:r w:rsidRPr="007E4CE7">
              <w:rPr>
                <w:rFonts w:ascii="Times New Roman" w:hAnsi="Times New Roman" w:cs="Times New Roman"/>
                <w:bCs/>
              </w:rPr>
              <w:t>Перемышльского</w:t>
            </w:r>
            <w:proofErr w:type="spellEnd"/>
            <w:r w:rsidRPr="007E4CE7">
              <w:rPr>
                <w:rFonts w:ascii="Times New Roman" w:hAnsi="Times New Roman" w:cs="Times New Roman"/>
                <w:bCs/>
              </w:rPr>
              <w:t xml:space="preserve"> района Калужской области</w:t>
            </w:r>
          </w:p>
        </w:tc>
        <w:tc>
          <w:tcPr>
            <w:tcW w:w="2112" w:type="dxa"/>
          </w:tcPr>
          <w:p w:rsidR="00C51854" w:rsidRPr="006D3DAB" w:rsidRDefault="007E4CE7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7E4CE7">
              <w:rPr>
                <w:rFonts w:ascii="Times New Roman" w:hAnsi="Times New Roman" w:cs="Times New Roman"/>
                <w:bCs/>
              </w:rPr>
              <w:t>МО СП «Село Ахлебинино»</w:t>
            </w:r>
          </w:p>
        </w:tc>
        <w:tc>
          <w:tcPr>
            <w:tcW w:w="2101" w:type="dxa"/>
          </w:tcPr>
          <w:p w:rsidR="00C51854" w:rsidRPr="006D3DAB" w:rsidRDefault="00C51854" w:rsidP="006A569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5F55" w:rsidRPr="00D1286C" w:rsidRDefault="00A45F55" w:rsidP="00A45F55">
      <w:pPr>
        <w:pStyle w:val="a3"/>
        <w:ind w:left="420"/>
        <w:rPr>
          <w:rFonts w:ascii="Times New Roman" w:hAnsi="Times New Roman" w:cs="Times New Roman"/>
          <w:bCs/>
          <w:sz w:val="24"/>
          <w:szCs w:val="24"/>
        </w:rPr>
      </w:pPr>
    </w:p>
    <w:p w:rsidR="00ED4603" w:rsidRDefault="00ED4603" w:rsidP="00ED46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2C9F">
        <w:rPr>
          <w:rFonts w:ascii="Times New Roman" w:hAnsi="Times New Roman" w:cs="Times New Roman"/>
          <w:b/>
          <w:bCs/>
          <w:sz w:val="28"/>
          <w:szCs w:val="28"/>
        </w:rPr>
        <w:t>Раздел 3 сведения о муниципальных унитарных предприятиях, муниципальных учреждениях, хозяйственных</w:t>
      </w:r>
      <w:r w:rsidRPr="00ED4603">
        <w:rPr>
          <w:rFonts w:ascii="Times New Roman" w:hAnsi="Times New Roman" w:cs="Times New Roman"/>
          <w:b/>
          <w:sz w:val="28"/>
          <w:szCs w:val="28"/>
        </w:rPr>
        <w:t xml:space="preserve">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ED4603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58"/>
        <w:gridCol w:w="1361"/>
        <w:gridCol w:w="2231"/>
        <w:gridCol w:w="1758"/>
        <w:gridCol w:w="1758"/>
        <w:gridCol w:w="1798"/>
        <w:gridCol w:w="1758"/>
        <w:gridCol w:w="1758"/>
      </w:tblGrid>
      <w:tr w:rsidR="00ED4603" w:rsidTr="00DA2C9F"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36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31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 и дата государственной регистрации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- основания создания юридического лица</w:t>
            </w:r>
          </w:p>
        </w:tc>
        <w:tc>
          <w:tcPr>
            <w:tcW w:w="175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798" w:type="dxa"/>
          </w:tcPr>
          <w:p w:rsidR="00ED4603" w:rsidRPr="000D6EF1" w:rsidRDefault="000D6EF1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F1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и остаточная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ь</w:t>
            </w: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758" w:type="dxa"/>
          </w:tcPr>
          <w:p w:rsidR="00ED4603" w:rsidRPr="000D6EF1" w:rsidRDefault="00190182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82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пальных унитарных предприятий)</w:t>
            </w: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603" w:rsidTr="00DA2C9F"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D4603" w:rsidRDefault="00ED4603" w:rsidP="00ED460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4603" w:rsidRPr="00A134D6" w:rsidRDefault="00ED4603" w:rsidP="00ED4603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sectPr w:rsidR="00ED4603" w:rsidRPr="00A134D6" w:rsidSect="00A134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24D3E"/>
    <w:multiLevelType w:val="hybridMultilevel"/>
    <w:tmpl w:val="4830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3F3"/>
    <w:multiLevelType w:val="hybridMultilevel"/>
    <w:tmpl w:val="A2E47054"/>
    <w:lvl w:ilvl="0" w:tplc="85D23D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8"/>
    <w:rsid w:val="000232E1"/>
    <w:rsid w:val="00026D16"/>
    <w:rsid w:val="00044335"/>
    <w:rsid w:val="000801F3"/>
    <w:rsid w:val="00090791"/>
    <w:rsid w:val="000D47C1"/>
    <w:rsid w:val="000D6EF1"/>
    <w:rsid w:val="000E1271"/>
    <w:rsid w:val="000E69C3"/>
    <w:rsid w:val="000F0526"/>
    <w:rsid w:val="00106E4E"/>
    <w:rsid w:val="00123F1C"/>
    <w:rsid w:val="00132B03"/>
    <w:rsid w:val="001577B2"/>
    <w:rsid w:val="00184CD5"/>
    <w:rsid w:val="00185911"/>
    <w:rsid w:val="00190182"/>
    <w:rsid w:val="00190F03"/>
    <w:rsid w:val="001A5487"/>
    <w:rsid w:val="001E436C"/>
    <w:rsid w:val="001F1938"/>
    <w:rsid w:val="001F4405"/>
    <w:rsid w:val="00205C23"/>
    <w:rsid w:val="00223894"/>
    <w:rsid w:val="00253B53"/>
    <w:rsid w:val="00267EF1"/>
    <w:rsid w:val="002B3D43"/>
    <w:rsid w:val="0037169C"/>
    <w:rsid w:val="003E0B4E"/>
    <w:rsid w:val="003F10C4"/>
    <w:rsid w:val="003F3E9B"/>
    <w:rsid w:val="0040744C"/>
    <w:rsid w:val="00410DCC"/>
    <w:rsid w:val="00424BA1"/>
    <w:rsid w:val="00425E86"/>
    <w:rsid w:val="0044433B"/>
    <w:rsid w:val="00446B52"/>
    <w:rsid w:val="0045240A"/>
    <w:rsid w:val="004575CB"/>
    <w:rsid w:val="00487A3A"/>
    <w:rsid w:val="004A406E"/>
    <w:rsid w:val="004A68A9"/>
    <w:rsid w:val="004C1205"/>
    <w:rsid w:val="004C1C49"/>
    <w:rsid w:val="00565606"/>
    <w:rsid w:val="00573441"/>
    <w:rsid w:val="00590965"/>
    <w:rsid w:val="005B00F6"/>
    <w:rsid w:val="0062743E"/>
    <w:rsid w:val="00637470"/>
    <w:rsid w:val="00646072"/>
    <w:rsid w:val="00652A06"/>
    <w:rsid w:val="00653909"/>
    <w:rsid w:val="00675192"/>
    <w:rsid w:val="00691F79"/>
    <w:rsid w:val="006A5698"/>
    <w:rsid w:val="006A6EE6"/>
    <w:rsid w:val="006D3DAB"/>
    <w:rsid w:val="00704EF2"/>
    <w:rsid w:val="0071325A"/>
    <w:rsid w:val="00714828"/>
    <w:rsid w:val="0075240F"/>
    <w:rsid w:val="00777D3C"/>
    <w:rsid w:val="007E4CE7"/>
    <w:rsid w:val="00807D63"/>
    <w:rsid w:val="008163E2"/>
    <w:rsid w:val="00820B59"/>
    <w:rsid w:val="0082762F"/>
    <w:rsid w:val="00845A02"/>
    <w:rsid w:val="00863AF7"/>
    <w:rsid w:val="00871DB8"/>
    <w:rsid w:val="008804AA"/>
    <w:rsid w:val="00896049"/>
    <w:rsid w:val="008C300B"/>
    <w:rsid w:val="008C54BE"/>
    <w:rsid w:val="008F155C"/>
    <w:rsid w:val="0090076F"/>
    <w:rsid w:val="0091686C"/>
    <w:rsid w:val="00916FDB"/>
    <w:rsid w:val="009219E6"/>
    <w:rsid w:val="009D57C7"/>
    <w:rsid w:val="00A05C73"/>
    <w:rsid w:val="00A134D6"/>
    <w:rsid w:val="00A45F55"/>
    <w:rsid w:val="00A5331E"/>
    <w:rsid w:val="00AB1951"/>
    <w:rsid w:val="00AC6150"/>
    <w:rsid w:val="00B133EC"/>
    <w:rsid w:val="00B17E64"/>
    <w:rsid w:val="00B86475"/>
    <w:rsid w:val="00BB4023"/>
    <w:rsid w:val="00BD1412"/>
    <w:rsid w:val="00BF2FBB"/>
    <w:rsid w:val="00C27BBD"/>
    <w:rsid w:val="00C313A5"/>
    <w:rsid w:val="00C51854"/>
    <w:rsid w:val="00C527AF"/>
    <w:rsid w:val="00C63222"/>
    <w:rsid w:val="00C96581"/>
    <w:rsid w:val="00CC39DC"/>
    <w:rsid w:val="00D1286C"/>
    <w:rsid w:val="00D52027"/>
    <w:rsid w:val="00DA2C9F"/>
    <w:rsid w:val="00DB48E5"/>
    <w:rsid w:val="00DD7683"/>
    <w:rsid w:val="00DE4994"/>
    <w:rsid w:val="00E213F4"/>
    <w:rsid w:val="00E23C71"/>
    <w:rsid w:val="00E86F80"/>
    <w:rsid w:val="00EA750E"/>
    <w:rsid w:val="00ED4603"/>
    <w:rsid w:val="00EE05EA"/>
    <w:rsid w:val="00F027EF"/>
    <w:rsid w:val="00F04CB8"/>
    <w:rsid w:val="00FB1211"/>
    <w:rsid w:val="00FC6CCE"/>
    <w:rsid w:val="00FD512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C37EB-A805-4AF7-B6E9-C347226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D6"/>
    <w:pPr>
      <w:ind w:left="720"/>
      <w:contextualSpacing/>
    </w:pPr>
  </w:style>
  <w:style w:type="table" w:styleId="a4">
    <w:name w:val="Table Grid"/>
    <w:basedOn w:val="a1"/>
    <w:uiPriority w:val="39"/>
    <w:rsid w:val="00A1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ACB5-AB17-4C37-979F-5C60CCA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ция</cp:lastModifiedBy>
  <cp:revision>2</cp:revision>
  <dcterms:created xsi:type="dcterms:W3CDTF">2024-02-02T09:18:00Z</dcterms:created>
  <dcterms:modified xsi:type="dcterms:W3CDTF">2024-02-02T09:18:00Z</dcterms:modified>
</cp:coreProperties>
</file>